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6060" w14:textId="3A7A6F5B" w:rsidR="009A4F23" w:rsidRPr="00FC791F" w:rsidRDefault="009A4F23" w:rsidP="009A4F23">
      <w:pPr>
        <w:pStyle w:val="a3"/>
        <w:rPr>
          <w:rFonts w:hAnsi="ＭＳ 明朝"/>
        </w:rPr>
      </w:pPr>
      <w:r w:rsidRPr="00FC791F">
        <w:rPr>
          <w:rFonts w:hAnsi="ＭＳ 明朝" w:hint="eastAsia"/>
          <w:lang w:eastAsia="zh-TW"/>
        </w:rPr>
        <w:t>第２号様式</w:t>
      </w:r>
      <w:r>
        <w:rPr>
          <w:rFonts w:hAnsi="ＭＳ 明朝" w:hint="eastAsia"/>
        </w:rPr>
        <w:t>の２（※こどもの居場所コース専用）</w:t>
      </w:r>
      <w:r w:rsidRPr="00FC791F">
        <w:rPr>
          <w:rFonts w:hAnsi="ＭＳ 明朝" w:hint="eastAsia"/>
        </w:rPr>
        <w:t>（第９条第２項</w:t>
      </w:r>
      <w:r>
        <w:rPr>
          <w:rFonts w:hAnsi="ＭＳ 明朝" w:hint="eastAsia"/>
        </w:rPr>
        <w:t>第１号</w:t>
      </w:r>
      <w:r w:rsidRPr="00FC791F">
        <w:rPr>
          <w:rFonts w:hAnsi="ＭＳ 明朝" w:hint="eastAsia"/>
        </w:rPr>
        <w:t>）</w:t>
      </w:r>
    </w:p>
    <w:p w14:paraId="65DC3357" w14:textId="77777777" w:rsidR="009A4F23" w:rsidRPr="00FC791F" w:rsidRDefault="009A4F23" w:rsidP="009A4F23">
      <w:pPr>
        <w:pStyle w:val="a3"/>
        <w:rPr>
          <w:rFonts w:eastAsia="PMingLiU" w:hAnsi="ＭＳ 明朝"/>
          <w:lang w:eastAsia="zh-TW"/>
        </w:rPr>
      </w:pPr>
    </w:p>
    <w:p w14:paraId="4BAA832C" w14:textId="77777777" w:rsidR="009A4F23" w:rsidRPr="00FC791F" w:rsidRDefault="009A4F23" w:rsidP="009A4F23">
      <w:pPr>
        <w:pStyle w:val="a3"/>
        <w:rPr>
          <w:rFonts w:eastAsia="PMingLiU" w:hAnsi="ＭＳ 明朝"/>
          <w:lang w:eastAsia="zh-TW"/>
        </w:rPr>
      </w:pPr>
    </w:p>
    <w:p w14:paraId="6776FE68" w14:textId="77777777" w:rsidR="009A4F23" w:rsidRPr="00FC791F" w:rsidRDefault="009A4F23" w:rsidP="009A4F23">
      <w:pPr>
        <w:pStyle w:val="a3"/>
        <w:jc w:val="center"/>
        <w:rPr>
          <w:rFonts w:eastAsia="PMingLiU" w:hAnsi="ＭＳ 明朝"/>
          <w:sz w:val="24"/>
          <w:szCs w:val="24"/>
          <w:lang w:eastAsia="zh-TW"/>
        </w:rPr>
      </w:pPr>
      <w:r w:rsidRPr="00FC791F">
        <w:rPr>
          <w:rFonts w:hAnsi="ＭＳ 明朝" w:hint="eastAsia"/>
          <w:sz w:val="24"/>
          <w:szCs w:val="24"/>
          <w:lang w:eastAsia="zh-TW"/>
        </w:rPr>
        <w:t>事</w:t>
      </w:r>
      <w:r w:rsidRPr="00FC791F">
        <w:rPr>
          <w:rFonts w:hAnsi="ＭＳ 明朝"/>
          <w:sz w:val="24"/>
          <w:szCs w:val="24"/>
          <w:lang w:eastAsia="zh-TW"/>
        </w:rPr>
        <w:t xml:space="preserve"> 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 w:hint="eastAsia"/>
          <w:sz w:val="24"/>
          <w:szCs w:val="24"/>
          <w:lang w:eastAsia="zh-TW"/>
        </w:rPr>
        <w:t>業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計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画</w:t>
      </w:r>
      <w:r w:rsidRPr="00FC791F">
        <w:rPr>
          <w:rFonts w:hAnsi="ＭＳ 明朝" w:hint="eastAsia"/>
          <w:sz w:val="24"/>
          <w:szCs w:val="24"/>
        </w:rPr>
        <w:t xml:space="preserve">　</w:t>
      </w:r>
      <w:r w:rsidRPr="00FC791F">
        <w:rPr>
          <w:rFonts w:hAnsi="ＭＳ 明朝"/>
          <w:sz w:val="24"/>
          <w:szCs w:val="24"/>
          <w:lang w:eastAsia="zh-TW"/>
        </w:rPr>
        <w:t xml:space="preserve"> 書</w:t>
      </w:r>
    </w:p>
    <w:p w14:paraId="5B0ACA4D" w14:textId="77777777" w:rsidR="009A4F23" w:rsidRPr="00FC791F" w:rsidRDefault="009A4F23" w:rsidP="009A4F23">
      <w:pPr>
        <w:pStyle w:val="a3"/>
        <w:jc w:val="center"/>
        <w:rPr>
          <w:rFonts w:eastAsia="PMingLiU" w:hAnsi="ＭＳ 明朝"/>
          <w:sz w:val="24"/>
          <w:szCs w:val="24"/>
          <w:lang w:eastAsia="zh-TW"/>
        </w:rPr>
      </w:pPr>
    </w:p>
    <w:p w14:paraId="2F9A77AC" w14:textId="761325B8" w:rsidR="009A4F23" w:rsidRPr="00FC791F" w:rsidRDefault="009A4F23" w:rsidP="009A4F23">
      <w:pPr>
        <w:pStyle w:val="a3"/>
        <w:spacing w:beforeLines="50" w:before="120"/>
        <w:rPr>
          <w:rFonts w:hAnsi="ＭＳ 明朝"/>
        </w:rPr>
      </w:pPr>
      <w:r w:rsidRPr="00FC791F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</w:rPr>
        <w:t>こども</w:t>
      </w:r>
      <w:r w:rsidRPr="00FC791F">
        <w:rPr>
          <w:rFonts w:hAnsi="ＭＳ 明朝" w:hint="eastAsia"/>
          <w:kern w:val="0"/>
        </w:rPr>
        <w:t>の居場所コース</w:t>
      </w:r>
      <w:r w:rsidR="00326FBA" w:rsidRPr="00FC791F">
        <w:rPr>
          <w:rFonts w:hAnsi="ＭＳ 明朝" w:hint="eastAsia"/>
        </w:rPr>
        <w:t>（</w:t>
      </w:r>
      <w:r w:rsidR="00326FBA" w:rsidRPr="00FC791F">
        <w:rPr>
          <w:rFonts w:hAnsi="ＭＳ 明朝"/>
        </w:rPr>
        <w:t xml:space="preserve"> </w:t>
      </w:r>
      <w:r w:rsidR="00326FBA" w:rsidRPr="00FC791F">
        <w:rPr>
          <w:rFonts w:hAnsi="ＭＳ 明朝" w:hint="eastAsia"/>
        </w:rPr>
        <w:t>□</w:t>
      </w:r>
      <w:r w:rsidR="00326FBA" w:rsidRPr="00FC791F">
        <w:rPr>
          <w:rFonts w:hAnsi="ＭＳ 明朝"/>
        </w:rPr>
        <w:t xml:space="preserve"> </w:t>
      </w:r>
      <w:r w:rsidR="00326FBA" w:rsidRPr="00FC791F">
        <w:rPr>
          <w:rFonts w:hAnsi="ＭＳ 明朝" w:hint="eastAsia"/>
        </w:rPr>
        <w:t>１回目　　□</w:t>
      </w:r>
      <w:r w:rsidR="00326FBA" w:rsidRPr="00FC791F">
        <w:rPr>
          <w:rFonts w:hAnsi="ＭＳ 明朝"/>
        </w:rPr>
        <w:t xml:space="preserve"> </w:t>
      </w:r>
      <w:r w:rsidR="00326FBA" w:rsidRPr="00FC791F">
        <w:rPr>
          <w:rFonts w:hAnsi="ＭＳ 明朝" w:hint="eastAsia"/>
        </w:rPr>
        <w:t>２回目　　□</w:t>
      </w:r>
      <w:r w:rsidR="00326FBA" w:rsidRPr="00FC791F">
        <w:rPr>
          <w:rFonts w:hAnsi="ＭＳ 明朝"/>
        </w:rPr>
        <w:t xml:space="preserve"> </w:t>
      </w:r>
      <w:r w:rsidR="00326FBA" w:rsidRPr="00FC791F">
        <w:rPr>
          <w:rFonts w:hAnsi="ＭＳ 明朝" w:hint="eastAsia"/>
        </w:rPr>
        <w:t>３回目</w:t>
      </w:r>
      <w:r w:rsidR="00326FBA" w:rsidRPr="00FC791F">
        <w:rPr>
          <w:rFonts w:hAnsi="ＭＳ 明朝"/>
        </w:rPr>
        <w:t xml:space="preserve"> </w:t>
      </w:r>
      <w:r w:rsidR="00326FBA" w:rsidRPr="00FC791F">
        <w:rPr>
          <w:rFonts w:hAnsi="ＭＳ 明朝" w:hint="eastAsia"/>
        </w:rPr>
        <w:t>）</w:t>
      </w:r>
    </w:p>
    <w:p w14:paraId="53EDC059" w14:textId="77777777" w:rsidR="009A4F23" w:rsidRPr="00FC791F" w:rsidRDefault="009A4F23" w:rsidP="009A4F23">
      <w:pPr>
        <w:pStyle w:val="a3"/>
        <w:rPr>
          <w:rFonts w:hAnsi="ＭＳ 明朝"/>
          <w:lang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1230"/>
        <w:gridCol w:w="1230"/>
        <w:gridCol w:w="1231"/>
        <w:gridCol w:w="1230"/>
        <w:gridCol w:w="1230"/>
        <w:gridCol w:w="1231"/>
      </w:tblGrid>
      <w:tr w:rsidR="00972A1B" w:rsidRPr="00FC791F" w14:paraId="133CDE87" w14:textId="77777777" w:rsidTr="00282228">
        <w:trPr>
          <w:trHeight w:val="1860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27E78247" w14:textId="77777777" w:rsidR="00972A1B" w:rsidRDefault="00972A1B" w:rsidP="00972A1B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題や現状</w:t>
            </w:r>
          </w:p>
          <w:p w14:paraId="62F8FF61" w14:textId="777D9610" w:rsidR="00972A1B" w:rsidRPr="00FC791F" w:rsidRDefault="00972A1B" w:rsidP="00972A1B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BD39E2">
              <w:rPr>
                <w:rFonts w:hAnsi="ＭＳ 明朝" w:hint="eastAsia"/>
                <w:sz w:val="18"/>
                <w:szCs w:val="18"/>
              </w:rPr>
              <w:t>(地域の課題</w:t>
            </w:r>
            <w:r>
              <w:rPr>
                <w:rFonts w:hAnsi="ＭＳ 明朝" w:hint="eastAsia"/>
                <w:sz w:val="18"/>
                <w:szCs w:val="18"/>
              </w:rPr>
              <w:t>や現状</w:t>
            </w:r>
            <w:r w:rsidRPr="00BD39E2">
              <w:rPr>
                <w:rFonts w:hAnsi="ＭＳ 明朝" w:hint="eastAsia"/>
                <w:sz w:val="18"/>
                <w:szCs w:val="18"/>
              </w:rPr>
              <w:t>について具体的に記載してください)</w:t>
            </w:r>
          </w:p>
        </w:tc>
        <w:tc>
          <w:tcPr>
            <w:tcW w:w="7382" w:type="dxa"/>
            <w:gridSpan w:val="6"/>
          </w:tcPr>
          <w:p w14:paraId="6273E59F" w14:textId="47CA011E" w:rsidR="00972A1B" w:rsidRPr="00FC791F" w:rsidRDefault="00972A1B" w:rsidP="00282228">
            <w:pPr>
              <w:pStyle w:val="a3"/>
              <w:rPr>
                <w:rFonts w:hAnsi="ＭＳ 明朝"/>
              </w:rPr>
            </w:pPr>
          </w:p>
        </w:tc>
      </w:tr>
      <w:tr w:rsidR="009A4F23" w:rsidRPr="00FC791F" w14:paraId="3F1D1D0C" w14:textId="77777777" w:rsidTr="00282228">
        <w:trPr>
          <w:trHeight w:val="1401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5C35290E" w14:textId="77777777" w:rsidR="009A4F23" w:rsidRPr="00FC791F" w:rsidRDefault="009A4F23" w:rsidP="00F61559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業の対象者・</w:t>
            </w:r>
          </w:p>
          <w:p w14:paraId="7E74DED1" w14:textId="77777777" w:rsidR="009A4F23" w:rsidRPr="00FC791F" w:rsidRDefault="009A4F23" w:rsidP="00F61559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参加者見込数</w:t>
            </w:r>
          </w:p>
        </w:tc>
        <w:tc>
          <w:tcPr>
            <w:tcW w:w="7382" w:type="dxa"/>
            <w:gridSpan w:val="6"/>
            <w:vAlign w:val="center"/>
          </w:tcPr>
          <w:p w14:paraId="7A094195" w14:textId="0E4CF3B0" w:rsidR="00C3752F" w:rsidRPr="00282228" w:rsidRDefault="00C3752F" w:rsidP="005248FB">
            <w:pPr>
              <w:pStyle w:val="a3"/>
              <w:spacing w:line="240" w:lineRule="auto"/>
              <w:rPr>
                <w:rFonts w:hAnsi="ＭＳ 明朝"/>
                <w:color w:val="808080" w:themeColor="background1" w:themeShade="80"/>
                <w:sz w:val="18"/>
                <w:szCs w:val="18"/>
              </w:rPr>
            </w:pP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8"/>
              </w:rPr>
              <w:t>※当てはまるものに</w:t>
            </w:r>
            <w:r w:rsidRPr="00282228">
              <w:rPr>
                <w:rFonts w:hAnsi="ＭＳ 明朝"/>
                <w:color w:val="808080" w:themeColor="background1" w:themeShade="80"/>
                <w:sz w:val="18"/>
                <w:szCs w:val="18"/>
              </w:rPr>
              <w:t>✓を付けてください</w:t>
            </w:r>
          </w:p>
          <w:p w14:paraId="36E9A7A8" w14:textId="5C959A5A" w:rsidR="0019160F" w:rsidRDefault="00D44EF8" w:rsidP="005248FB">
            <w:pPr>
              <w:pStyle w:val="a3"/>
              <w:spacing w:line="240" w:lineRule="auto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  <w:b/>
                <w:bCs/>
              </w:rPr>
              <w:t>主な</w:t>
            </w:r>
            <w:r w:rsidR="005248FB" w:rsidRPr="00EF36A0">
              <w:rPr>
                <w:rFonts w:hAnsi="ＭＳ 明朝" w:hint="eastAsia"/>
                <w:b/>
                <w:bCs/>
              </w:rPr>
              <w:t>対象者</w:t>
            </w:r>
            <w:r w:rsidR="0019160F" w:rsidRPr="00282228">
              <w:rPr>
                <w:rFonts w:hAnsi="ＭＳ 明朝" w:hint="eastAsia"/>
                <w:b/>
                <w:bCs/>
                <w:sz w:val="18"/>
                <w:szCs w:val="18"/>
              </w:rPr>
              <w:t>（※複数選択可）</w:t>
            </w:r>
          </w:p>
          <w:p w14:paraId="342733DC" w14:textId="62D13F2A" w:rsidR="005248FB" w:rsidRDefault="00C93541" w:rsidP="00282228">
            <w:pPr>
              <w:pStyle w:val="a3"/>
              <w:spacing w:line="240" w:lineRule="auto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E005E8">
              <w:rPr>
                <w:rFonts w:hAnsi="ＭＳ 明朝" w:hint="eastAsia"/>
              </w:rPr>
              <w:t>小学校</w:t>
            </w:r>
            <w:r w:rsidR="00B3611A">
              <w:rPr>
                <w:rFonts w:hAnsi="ＭＳ 明朝" w:hint="eastAsia"/>
              </w:rPr>
              <w:t>低学年</w:t>
            </w:r>
            <w:r w:rsidR="00D44EF8">
              <w:rPr>
                <w:rFonts w:hAnsi="ＭＳ 明朝" w:hint="eastAsia"/>
              </w:rPr>
              <w:t xml:space="preserve">　</w:t>
            </w:r>
            <w:r w:rsidR="00B3611A">
              <w:rPr>
                <w:rFonts w:hAnsi="ＭＳ 明朝" w:hint="eastAsia"/>
              </w:rPr>
              <w:t>□</w:t>
            </w:r>
            <w:r w:rsidR="00E005E8">
              <w:rPr>
                <w:rFonts w:hAnsi="ＭＳ 明朝" w:hint="eastAsia"/>
              </w:rPr>
              <w:t>小学校中</w:t>
            </w:r>
            <w:r w:rsidR="00B3611A">
              <w:rPr>
                <w:rFonts w:hAnsi="ＭＳ 明朝" w:hint="eastAsia"/>
              </w:rPr>
              <w:t xml:space="preserve">学年　</w:t>
            </w:r>
            <w:r w:rsidR="00E005E8">
              <w:rPr>
                <w:rFonts w:hAnsi="ＭＳ 明朝" w:hint="eastAsia"/>
              </w:rPr>
              <w:t>□小学校高学年</w:t>
            </w:r>
            <w:r w:rsidR="0019160F">
              <w:rPr>
                <w:rFonts w:hAnsi="ＭＳ 明朝" w:hint="eastAsia"/>
              </w:rPr>
              <w:t xml:space="preserve">　</w:t>
            </w:r>
            <w:r w:rsidR="00D44EF8">
              <w:rPr>
                <w:rFonts w:hAnsi="ＭＳ 明朝" w:hint="eastAsia"/>
              </w:rPr>
              <w:t>□中学生</w:t>
            </w:r>
          </w:p>
          <w:p w14:paraId="6BF28AD4" w14:textId="735E3221" w:rsidR="0019160F" w:rsidRDefault="00E005E8" w:rsidP="005248FB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  <w:b/>
                <w:bCs/>
              </w:rPr>
              <w:t>未就学児及びその</w:t>
            </w:r>
            <w:r w:rsidR="0019160F">
              <w:rPr>
                <w:rFonts w:hAnsi="ＭＳ 明朝" w:hint="eastAsia"/>
                <w:b/>
                <w:bCs/>
              </w:rPr>
              <w:t>保護者の参加</w:t>
            </w:r>
            <w:r w:rsidR="0019160F" w:rsidRPr="00282228">
              <w:rPr>
                <w:rFonts w:hAnsi="ＭＳ 明朝" w:hint="eastAsia"/>
                <w:b/>
                <w:bCs/>
                <w:sz w:val="18"/>
                <w:szCs w:val="18"/>
              </w:rPr>
              <w:t>（※本事業において主な対象者に</w:t>
            </w:r>
            <w:r w:rsidR="0019160F">
              <w:rPr>
                <w:rFonts w:hAnsi="ＭＳ 明朝" w:hint="eastAsia"/>
                <w:b/>
                <w:bCs/>
                <w:sz w:val="18"/>
                <w:szCs w:val="18"/>
              </w:rPr>
              <w:t>は</w:t>
            </w:r>
            <w:r w:rsidR="0019160F" w:rsidRPr="00282228">
              <w:rPr>
                <w:rFonts w:hAnsi="ＭＳ 明朝" w:hint="eastAsia"/>
                <w:b/>
                <w:bCs/>
                <w:sz w:val="18"/>
                <w:szCs w:val="18"/>
              </w:rPr>
              <w:t>含みません）</w:t>
            </w:r>
          </w:p>
          <w:p w14:paraId="1A32A724" w14:textId="5351570B" w:rsidR="00E005E8" w:rsidRDefault="00E005E8" w:rsidP="00282228">
            <w:pPr>
              <w:pStyle w:val="a3"/>
              <w:spacing w:line="240" w:lineRule="auto"/>
              <w:ind w:firstLineChars="200" w:firstLine="420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</w:rPr>
              <w:t>□同伴・付随的な参加は可能　□見学のみ可能</w:t>
            </w:r>
            <w:r w:rsidR="0019160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□参加不可</w:t>
            </w:r>
          </w:p>
          <w:p w14:paraId="43428A2B" w14:textId="18EF4493" w:rsidR="0019160F" w:rsidRDefault="00C3752F" w:rsidP="005248FB">
            <w:pPr>
              <w:pStyle w:val="a3"/>
              <w:spacing w:line="240" w:lineRule="auto"/>
              <w:rPr>
                <w:rFonts w:hAnsi="ＭＳ 明朝"/>
                <w:b/>
                <w:bCs/>
              </w:rPr>
            </w:pPr>
            <w:r w:rsidRPr="002A5034">
              <w:rPr>
                <w:rFonts w:hAnsi="ＭＳ 明朝" w:hint="eastAsia"/>
                <w:b/>
                <w:bCs/>
              </w:rPr>
              <w:t>参加見込数</w:t>
            </w:r>
            <w:r w:rsidR="0019160F" w:rsidRPr="00282228">
              <w:rPr>
                <w:rFonts w:hAnsi="ＭＳ 明朝" w:hint="eastAsia"/>
                <w:b/>
                <w:bCs/>
                <w:sz w:val="18"/>
                <w:szCs w:val="18"/>
              </w:rPr>
              <w:t>（※主な対象者のみ計上してください）</w:t>
            </w:r>
          </w:p>
          <w:p w14:paraId="6494E4DF" w14:textId="044212F9" w:rsidR="00B3611A" w:rsidRPr="00E005E8" w:rsidRDefault="00C3752F" w:rsidP="005248FB">
            <w:pPr>
              <w:pStyle w:val="a3"/>
              <w:spacing w:line="24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19160F">
              <w:rPr>
                <w:rFonts w:hAnsi="ＭＳ 明朝" w:hint="eastAsia"/>
              </w:rPr>
              <w:t xml:space="preserve">　</w:t>
            </w:r>
            <w:r w:rsidRPr="002A5034">
              <w:rPr>
                <w:rFonts w:hAnsi="ＭＳ 明朝" w:hint="eastAsia"/>
                <w:u w:val="single"/>
              </w:rPr>
              <w:t xml:space="preserve">　　　　</w:t>
            </w:r>
            <w:r>
              <w:rPr>
                <w:rFonts w:hAnsi="ＭＳ 明朝" w:hint="eastAsia"/>
              </w:rPr>
              <w:t>回×</w:t>
            </w:r>
            <w:r w:rsidR="00B3611A">
              <w:rPr>
                <w:rFonts w:hAnsi="ＭＳ 明朝" w:hint="eastAsia"/>
              </w:rPr>
              <w:t>１回あたり</w:t>
            </w:r>
            <w:r w:rsidRPr="002A5034">
              <w:rPr>
                <w:rFonts w:hAnsi="ＭＳ 明朝" w:hint="eastAsia"/>
                <w:u w:val="single"/>
              </w:rPr>
              <w:t xml:space="preserve">　　</w:t>
            </w:r>
            <w:r>
              <w:rPr>
                <w:rFonts w:hAnsi="ＭＳ 明朝" w:hint="eastAsia"/>
                <w:u w:val="single"/>
              </w:rPr>
              <w:t xml:space="preserve">　　</w:t>
            </w:r>
            <w:r>
              <w:rPr>
                <w:rFonts w:hAnsi="ＭＳ 明朝" w:hint="eastAsia"/>
              </w:rPr>
              <w:t xml:space="preserve">人　</w:t>
            </w:r>
            <w:r w:rsidR="0019160F">
              <w:rPr>
                <w:rFonts w:hAnsi="ＭＳ 明朝" w:hint="eastAsia"/>
              </w:rPr>
              <w:t xml:space="preserve">＝　</w:t>
            </w:r>
            <w:r>
              <w:rPr>
                <w:rFonts w:hAnsi="ＭＳ 明朝" w:hint="eastAsia"/>
              </w:rPr>
              <w:t>のべ</w:t>
            </w:r>
            <w:r w:rsidRPr="002A5034">
              <w:rPr>
                <w:rFonts w:hAnsi="ＭＳ 明朝" w:hint="eastAsia"/>
                <w:u w:val="single"/>
              </w:rPr>
              <w:t xml:space="preserve">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2A5034">
              <w:rPr>
                <w:rFonts w:hAnsi="ＭＳ 明朝" w:hint="eastAsia"/>
                <w:u w:val="single"/>
              </w:rPr>
              <w:t xml:space="preserve">　</w:t>
            </w:r>
            <w:r w:rsidRPr="002A5034">
              <w:rPr>
                <w:rFonts w:hAnsi="ＭＳ 明朝" w:hint="eastAsia"/>
              </w:rPr>
              <w:t>人程度</w:t>
            </w:r>
          </w:p>
        </w:tc>
      </w:tr>
      <w:tr w:rsidR="00972A1B" w:rsidRPr="00FC791F" w14:paraId="77F2C0D9" w14:textId="77777777" w:rsidTr="005248FB">
        <w:trPr>
          <w:trHeight w:val="978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1AF8DB0F" w14:textId="1E89FA99" w:rsidR="00972A1B" w:rsidRPr="00FC791F" w:rsidRDefault="00972A1B" w:rsidP="00F61559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広報・周知方法</w:t>
            </w:r>
          </w:p>
        </w:tc>
        <w:tc>
          <w:tcPr>
            <w:tcW w:w="7382" w:type="dxa"/>
            <w:gridSpan w:val="6"/>
            <w:vAlign w:val="center"/>
          </w:tcPr>
          <w:p w14:paraId="57F89ED9" w14:textId="77777777" w:rsidR="00972A1B" w:rsidRDefault="00972A1B" w:rsidP="005248FB">
            <w:pPr>
              <w:pStyle w:val="a3"/>
              <w:rPr>
                <w:rFonts w:hAnsi="ＭＳ 明朝"/>
                <w:b/>
                <w:bCs/>
              </w:rPr>
            </w:pPr>
          </w:p>
        </w:tc>
      </w:tr>
      <w:tr w:rsidR="009A4F23" w:rsidRPr="00FC791F" w14:paraId="39889337" w14:textId="77777777" w:rsidTr="00282228">
        <w:trPr>
          <w:trHeight w:val="543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5AF02DA0" w14:textId="77777777" w:rsidR="009A4F23" w:rsidRPr="00FC791F" w:rsidRDefault="009A4F23" w:rsidP="00F61559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実施場所</w:t>
            </w:r>
          </w:p>
        </w:tc>
        <w:tc>
          <w:tcPr>
            <w:tcW w:w="7382" w:type="dxa"/>
            <w:gridSpan w:val="6"/>
          </w:tcPr>
          <w:p w14:paraId="4B132BEA" w14:textId="77777777" w:rsidR="009A4F23" w:rsidRPr="00FC791F" w:rsidRDefault="009A4F23" w:rsidP="00AD0A83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9A4F23" w:rsidRPr="00FC791F" w14:paraId="446C50FC" w14:textId="77777777" w:rsidTr="00282228">
        <w:trPr>
          <w:trHeight w:val="3130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47846B57" w14:textId="77777777" w:rsidR="009A4F23" w:rsidRPr="00FC791F" w:rsidRDefault="009A4F23" w:rsidP="00F61559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実施内容</w:t>
            </w:r>
          </w:p>
          <w:p w14:paraId="3E16B196" w14:textId="40FFE3F9" w:rsidR="009A4F23" w:rsidRPr="00FC791F" w:rsidRDefault="009A4F23" w:rsidP="00F61559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282228">
              <w:rPr>
                <w:rFonts w:hAnsi="ＭＳ 明朝" w:hint="eastAsia"/>
                <w:sz w:val="18"/>
                <w:szCs w:val="18"/>
              </w:rPr>
              <w:t>（具体的に</w:t>
            </w:r>
            <w:r w:rsidR="009718EA">
              <w:rPr>
                <w:rFonts w:hAnsi="ＭＳ 明朝" w:hint="eastAsia"/>
                <w:sz w:val="18"/>
                <w:szCs w:val="18"/>
              </w:rPr>
              <w:t>記載してください</w:t>
            </w:r>
            <w:r w:rsidRPr="00282228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82" w:type="dxa"/>
            <w:gridSpan w:val="6"/>
          </w:tcPr>
          <w:p w14:paraId="7950D47F" w14:textId="77777777" w:rsidR="009A4F23" w:rsidRDefault="00540EB4" w:rsidP="00AD0A83">
            <w:pPr>
              <w:pStyle w:val="a3"/>
              <w:spacing w:line="240" w:lineRule="auto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□こども食堂　□居場所づくり　□その他（　　　　　　　　　　　　　）</w:t>
            </w:r>
          </w:p>
          <w:p w14:paraId="07A79E30" w14:textId="31E63F8A" w:rsidR="00540EB4" w:rsidRPr="00540EB4" w:rsidRDefault="008C4803" w:rsidP="00AD0A83">
            <w:pPr>
              <w:pStyle w:val="a3"/>
              <w:spacing w:line="240" w:lineRule="auto"/>
              <w:rPr>
                <w:rFonts w:hAnsi="ＭＳ 明朝"/>
                <w:szCs w:val="18"/>
              </w:rPr>
            </w:pPr>
            <w:r w:rsidRPr="00EF36A0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当てはまるものすべて</w:t>
            </w:r>
            <w:r w:rsidRPr="00EF36A0">
              <w:rPr>
                <w:rFonts w:hAnsi="ＭＳ 明朝" w:hint="eastAsia"/>
                <w:sz w:val="18"/>
                <w:szCs w:val="18"/>
              </w:rPr>
              <w:t>に</w:t>
            </w:r>
            <w:r>
              <w:rPr>
                <w:rFonts w:hAnsi="ＭＳ 明朝" w:hint="eastAsia"/>
                <w:sz w:val="18"/>
                <w:szCs w:val="18"/>
              </w:rPr>
              <w:t>✓</w:t>
            </w:r>
            <w:r w:rsidRPr="00EF36A0">
              <w:rPr>
                <w:rFonts w:hAnsi="ＭＳ 明朝" w:hint="eastAsia"/>
                <w:sz w:val="18"/>
                <w:szCs w:val="18"/>
              </w:rPr>
              <w:t>を付け、</w:t>
            </w:r>
            <w:r>
              <w:rPr>
                <w:rFonts w:hAnsi="ＭＳ 明朝" w:hint="eastAsia"/>
                <w:sz w:val="18"/>
                <w:szCs w:val="18"/>
              </w:rPr>
              <w:t>内容を具体的に下に</w:t>
            </w:r>
            <w:r w:rsidR="005B3B9B">
              <w:rPr>
                <w:rFonts w:hAnsi="ＭＳ 明朝" w:hint="eastAsia"/>
                <w:sz w:val="18"/>
                <w:szCs w:val="18"/>
              </w:rPr>
              <w:t>記載</w:t>
            </w:r>
            <w:r>
              <w:rPr>
                <w:rFonts w:hAnsi="ＭＳ 明朝" w:hint="eastAsia"/>
                <w:sz w:val="18"/>
                <w:szCs w:val="18"/>
              </w:rPr>
              <w:t>してください</w:t>
            </w:r>
          </w:p>
        </w:tc>
      </w:tr>
      <w:tr w:rsidR="00AD0A83" w:rsidRPr="00FC791F" w14:paraId="7E5F9E2C" w14:textId="77777777" w:rsidTr="00282228">
        <w:trPr>
          <w:trHeight w:val="1852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4029B6A" w14:textId="77777777" w:rsidR="00AD0A83" w:rsidRDefault="00AD0A83" w:rsidP="00F61559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こどもの安全に</w:t>
            </w:r>
          </w:p>
          <w:p w14:paraId="0B128CC5" w14:textId="77777777" w:rsidR="00AD0A83" w:rsidRDefault="00AD0A83" w:rsidP="00F61559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する配慮</w:t>
            </w:r>
          </w:p>
          <w:p w14:paraId="799D2901" w14:textId="2B2499BE" w:rsidR="00AD0A83" w:rsidRPr="00FC791F" w:rsidRDefault="00AD0A83" w:rsidP="00F61559">
            <w:pPr>
              <w:pStyle w:val="a3"/>
              <w:jc w:val="center"/>
              <w:rPr>
                <w:rFonts w:hAnsi="ＭＳ 明朝"/>
              </w:rPr>
            </w:pPr>
            <w:r w:rsidRPr="00282228">
              <w:rPr>
                <w:rFonts w:hAnsi="ＭＳ 明朝" w:hint="eastAsia"/>
                <w:sz w:val="18"/>
                <w:szCs w:val="18"/>
              </w:rPr>
              <w:t>（具体的に</w:t>
            </w:r>
            <w:r w:rsidR="009718EA">
              <w:rPr>
                <w:rFonts w:hAnsi="ＭＳ 明朝" w:hint="eastAsia"/>
                <w:sz w:val="18"/>
                <w:szCs w:val="18"/>
              </w:rPr>
              <w:t>記載してください</w:t>
            </w:r>
            <w:r w:rsidRPr="00282228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82" w:type="dxa"/>
            <w:gridSpan w:val="6"/>
          </w:tcPr>
          <w:p w14:paraId="797A4FFA" w14:textId="39108E48" w:rsidR="00D44EF8" w:rsidRDefault="00D44EF8" w:rsidP="00AD0A83">
            <w:pPr>
              <w:pStyle w:val="a3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保護者</w:t>
            </w:r>
            <w:r w:rsidR="00C93541">
              <w:rPr>
                <w:rFonts w:hAnsi="ＭＳ 明朝" w:hint="eastAsia"/>
                <w:szCs w:val="18"/>
              </w:rPr>
              <w:t>同伴（□有　□無）</w:t>
            </w:r>
            <w:r>
              <w:rPr>
                <w:rFonts w:hAnsi="ＭＳ 明朝" w:hint="eastAsia"/>
                <w:szCs w:val="18"/>
              </w:rPr>
              <w:t>保険</w:t>
            </w:r>
            <w:r w:rsidR="00C93541">
              <w:rPr>
                <w:rFonts w:hAnsi="ＭＳ 明朝" w:hint="eastAsia"/>
                <w:szCs w:val="18"/>
              </w:rPr>
              <w:t>加入（□有　□無）食品提供（□有　□無）</w:t>
            </w:r>
          </w:p>
          <w:p w14:paraId="331CD2B1" w14:textId="77777777" w:rsidR="00C93541" w:rsidRDefault="00C93541" w:rsidP="00AD0A83">
            <w:pPr>
              <w:pStyle w:val="a3"/>
              <w:rPr>
                <w:rFonts w:hAnsi="ＭＳ 明朝"/>
                <w:sz w:val="18"/>
                <w:szCs w:val="14"/>
              </w:rPr>
            </w:pP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4"/>
              </w:rPr>
              <w:t>※活動中や</w:t>
            </w:r>
            <w:r w:rsidR="00972A1B" w:rsidRPr="00282228">
              <w:rPr>
                <w:rFonts w:hAnsi="ＭＳ 明朝" w:hint="eastAsia"/>
                <w:color w:val="808080" w:themeColor="background1" w:themeShade="80"/>
                <w:sz w:val="18"/>
                <w:szCs w:val="14"/>
              </w:rPr>
              <w:t>活動の</w:t>
            </w: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4"/>
              </w:rPr>
              <w:t>前後に配慮している点を</w:t>
            </w:r>
            <w:r w:rsidR="00972A1B" w:rsidRPr="00282228">
              <w:rPr>
                <w:rFonts w:hAnsi="ＭＳ 明朝" w:hint="eastAsia"/>
                <w:color w:val="808080" w:themeColor="background1" w:themeShade="80"/>
                <w:sz w:val="18"/>
                <w:szCs w:val="14"/>
              </w:rPr>
              <w:t>記載</w:t>
            </w:r>
            <w:r w:rsidRPr="00282228">
              <w:rPr>
                <w:rFonts w:hAnsi="ＭＳ 明朝" w:hint="eastAsia"/>
                <w:color w:val="808080" w:themeColor="background1" w:themeShade="80"/>
                <w:sz w:val="18"/>
                <w:szCs w:val="14"/>
              </w:rPr>
              <w:t>してください。例）冬季の暗さ対策</w:t>
            </w:r>
          </w:p>
          <w:p w14:paraId="1D3B1349" w14:textId="25B367F4" w:rsidR="00972A1B" w:rsidRPr="00C93541" w:rsidRDefault="00972A1B" w:rsidP="00AD0A83">
            <w:pPr>
              <w:pStyle w:val="a3"/>
              <w:rPr>
                <w:rFonts w:hAnsi="ＭＳ 明朝"/>
                <w:szCs w:val="18"/>
              </w:rPr>
            </w:pPr>
          </w:p>
        </w:tc>
      </w:tr>
      <w:tr w:rsidR="00972A1B" w:rsidRPr="00FC791F" w14:paraId="453B9A14" w14:textId="77777777" w:rsidTr="00AD0A83">
        <w:trPr>
          <w:trHeight w:val="1852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23D9CDBA" w14:textId="77777777" w:rsidR="00972A1B" w:rsidRDefault="00972A1B" w:rsidP="00972A1B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待される効果</w:t>
            </w:r>
          </w:p>
          <w:p w14:paraId="2A6137AC" w14:textId="75B62DFC" w:rsidR="00972A1B" w:rsidRDefault="00972A1B" w:rsidP="00972A1B">
            <w:pPr>
              <w:pStyle w:val="a3"/>
              <w:jc w:val="center"/>
              <w:rPr>
                <w:rFonts w:hAnsi="ＭＳ 明朝"/>
              </w:rPr>
            </w:pPr>
            <w:r w:rsidRPr="00BD39E2">
              <w:rPr>
                <w:rFonts w:hAnsi="ＭＳ 明朝" w:hint="eastAsia"/>
                <w:sz w:val="18"/>
                <w:szCs w:val="18"/>
              </w:rPr>
              <w:t>（課題や現状がどう変化するか）</w:t>
            </w:r>
          </w:p>
        </w:tc>
        <w:tc>
          <w:tcPr>
            <w:tcW w:w="7382" w:type="dxa"/>
            <w:gridSpan w:val="6"/>
          </w:tcPr>
          <w:p w14:paraId="6EA1836B" w14:textId="77777777" w:rsidR="00972A1B" w:rsidRDefault="00972A1B" w:rsidP="00AD0A83">
            <w:pPr>
              <w:pStyle w:val="a3"/>
              <w:rPr>
                <w:rFonts w:hAnsi="ＭＳ 明朝"/>
                <w:szCs w:val="18"/>
              </w:rPr>
            </w:pPr>
          </w:p>
        </w:tc>
      </w:tr>
      <w:tr w:rsidR="009A4F23" w:rsidRPr="00FC791F" w14:paraId="649E5951" w14:textId="77777777" w:rsidTr="00F61559">
        <w:trPr>
          <w:trHeight w:val="567"/>
        </w:trPr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14:paraId="1A205F3A" w14:textId="77777777" w:rsidR="009A4F23" w:rsidRPr="00FC791F" w:rsidRDefault="009A4F23" w:rsidP="00F61559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lastRenderedPageBreak/>
              <w:t>事業スケジュール</w:t>
            </w:r>
          </w:p>
          <w:p w14:paraId="66F1ECCA" w14:textId="77777777" w:rsidR="009A4F23" w:rsidRPr="00FC791F" w:rsidRDefault="009A4F23" w:rsidP="00F61559">
            <w:pPr>
              <w:pStyle w:val="a3"/>
              <w:spacing w:line="240" w:lineRule="auto"/>
              <w:ind w:firstLineChars="100" w:firstLine="210"/>
              <w:jc w:val="center"/>
              <w:rPr>
                <w:rFonts w:hAnsi="ＭＳ 明朝"/>
                <w:szCs w:val="18"/>
              </w:rPr>
            </w:pPr>
            <w:r w:rsidRPr="00FC791F">
              <w:rPr>
                <w:rFonts w:hAnsi="ＭＳ 明朝" w:hint="eastAsia"/>
                <w:szCs w:val="18"/>
              </w:rPr>
              <w:t>（当該年度）</w:t>
            </w:r>
          </w:p>
          <w:p w14:paraId="6A15EE7A" w14:textId="77777777" w:rsidR="009A4F23" w:rsidRPr="00FC791F" w:rsidRDefault="009A4F23" w:rsidP="00F61559">
            <w:pPr>
              <w:pStyle w:val="a3"/>
              <w:spacing w:line="240" w:lineRule="auto"/>
              <w:ind w:firstLineChars="100" w:firstLine="210"/>
              <w:jc w:val="center"/>
              <w:rPr>
                <w:rFonts w:hAnsi="ＭＳ 明朝"/>
                <w:szCs w:val="18"/>
                <w:lang w:eastAsia="zh-TW"/>
              </w:rPr>
            </w:pPr>
            <w:r w:rsidRPr="00FC791F">
              <w:rPr>
                <w:rFonts w:hAnsi="ＭＳ 明朝" w:hint="eastAsia"/>
                <w:szCs w:val="18"/>
              </w:rPr>
              <w:t>（別紙可）</w:t>
            </w: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666AAA24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月</w:t>
            </w:r>
            <w:r w:rsidRPr="00FC791F">
              <w:rPr>
                <w:rFonts w:asciiTheme="minorEastAsia" w:eastAsiaTheme="minorEastAsia" w:hAnsiTheme="minorEastAsia"/>
              </w:rPr>
              <w:t>/項目</w:t>
            </w: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250E0F88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</w:tcPr>
          <w:p w14:paraId="27768FD4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0A786D12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48FCEFBB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bottom w:val="double" w:sz="4" w:space="0" w:color="auto"/>
            </w:tcBorders>
          </w:tcPr>
          <w:p w14:paraId="2A85A882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65BC44BE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29D56D51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7BCF7DAF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４月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6215AACB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</w:tcPr>
          <w:p w14:paraId="74461046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3EEB482A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  <w:tcBorders>
              <w:top w:val="double" w:sz="4" w:space="0" w:color="auto"/>
            </w:tcBorders>
          </w:tcPr>
          <w:p w14:paraId="633C3B1D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  <w:tcBorders>
              <w:top w:val="double" w:sz="4" w:space="0" w:color="auto"/>
            </w:tcBorders>
          </w:tcPr>
          <w:p w14:paraId="18B4A8CB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146AE3F1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02A6146E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86A668D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５月</w:t>
            </w:r>
          </w:p>
        </w:tc>
        <w:tc>
          <w:tcPr>
            <w:tcW w:w="1230" w:type="dxa"/>
          </w:tcPr>
          <w:p w14:paraId="64ECF79B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1E3D19E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BED9235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40EE62C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AA12DE7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1EC3379A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63B7531D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0AFC7314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６月</w:t>
            </w:r>
          </w:p>
        </w:tc>
        <w:tc>
          <w:tcPr>
            <w:tcW w:w="1230" w:type="dxa"/>
          </w:tcPr>
          <w:p w14:paraId="11D77D31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2EA79C0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84D7006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DCF75A3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AE0D7C9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50100F59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4238D2E8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18FFDE75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７月</w:t>
            </w:r>
          </w:p>
        </w:tc>
        <w:tc>
          <w:tcPr>
            <w:tcW w:w="1230" w:type="dxa"/>
          </w:tcPr>
          <w:p w14:paraId="2B05EF9E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DC65452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C9D920C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3F8C268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946E6C7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75E97552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1329A5DF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3FCD1C00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８月</w:t>
            </w:r>
          </w:p>
        </w:tc>
        <w:tc>
          <w:tcPr>
            <w:tcW w:w="1230" w:type="dxa"/>
          </w:tcPr>
          <w:p w14:paraId="3AB80A7C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17712C2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01782E8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105BD5E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43EBD1B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3A99D1E5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1846B3B1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6B684C2A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９月</w:t>
            </w:r>
          </w:p>
        </w:tc>
        <w:tc>
          <w:tcPr>
            <w:tcW w:w="1230" w:type="dxa"/>
          </w:tcPr>
          <w:p w14:paraId="1B3ED04F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3CA33A6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0F2C560D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32EDF608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6E046B6B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04F88CF2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3A1618EE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7CC73B06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0月</w:t>
            </w:r>
          </w:p>
        </w:tc>
        <w:tc>
          <w:tcPr>
            <w:tcW w:w="1230" w:type="dxa"/>
          </w:tcPr>
          <w:p w14:paraId="023049D9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18DB645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04961D89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0DF7B82F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7361AB61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2DAD5B6E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4E43D82F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1BC96CBA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1月</w:t>
            </w:r>
          </w:p>
        </w:tc>
        <w:tc>
          <w:tcPr>
            <w:tcW w:w="1230" w:type="dxa"/>
          </w:tcPr>
          <w:p w14:paraId="195CD365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19268988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7676F6F3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4CECD298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3457F70C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15E1CF12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6E995D28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0C97AB57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/>
              </w:rPr>
              <w:t>12月</w:t>
            </w:r>
          </w:p>
        </w:tc>
        <w:tc>
          <w:tcPr>
            <w:tcW w:w="1230" w:type="dxa"/>
          </w:tcPr>
          <w:p w14:paraId="3194D9FC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367B66EC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3728456D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EFC2A56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AF0E083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299877F7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12D191FA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0CD9CC49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１月</w:t>
            </w:r>
          </w:p>
        </w:tc>
        <w:tc>
          <w:tcPr>
            <w:tcW w:w="1230" w:type="dxa"/>
          </w:tcPr>
          <w:p w14:paraId="1A7EC34B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C16E59F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6573C247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24F0FC81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C13AB1E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08C13BAF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593EFEF1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60C756F0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２月</w:t>
            </w:r>
          </w:p>
        </w:tc>
        <w:tc>
          <w:tcPr>
            <w:tcW w:w="1230" w:type="dxa"/>
          </w:tcPr>
          <w:p w14:paraId="5A5F2AE6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0FFDA11C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101A63B3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F6F8A2A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51459AE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78959A30" w14:textId="77777777" w:rsidTr="00F61559">
        <w:trPr>
          <w:trHeight w:val="567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781B6962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230" w:type="dxa"/>
          </w:tcPr>
          <w:p w14:paraId="4EA6D960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３月</w:t>
            </w:r>
          </w:p>
        </w:tc>
        <w:tc>
          <w:tcPr>
            <w:tcW w:w="1230" w:type="dxa"/>
          </w:tcPr>
          <w:p w14:paraId="71EE0C9E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5466F3F2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0CA97025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0" w:type="dxa"/>
          </w:tcPr>
          <w:p w14:paraId="5B3FFE20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1231" w:type="dxa"/>
          </w:tcPr>
          <w:p w14:paraId="410504CA" w14:textId="77777777" w:rsidR="009A4F23" w:rsidRPr="00FC791F" w:rsidRDefault="009A4F23" w:rsidP="00F61559">
            <w:pPr>
              <w:pStyle w:val="a3"/>
              <w:jc w:val="center"/>
              <w:rPr>
                <w:rFonts w:eastAsia="PMingLiU" w:hAnsi="ＭＳ 明朝"/>
                <w:lang w:eastAsia="zh-TW"/>
              </w:rPr>
            </w:pPr>
          </w:p>
        </w:tc>
      </w:tr>
      <w:tr w:rsidR="009A4F23" w:rsidRPr="00FC791F" w14:paraId="32297B05" w14:textId="77777777" w:rsidTr="00282228">
        <w:trPr>
          <w:trHeight w:val="402"/>
        </w:trPr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1E49175B" w14:textId="77777777" w:rsidR="009A4F23" w:rsidRPr="00FC791F" w:rsidRDefault="009A4F23" w:rsidP="00F615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7382" w:type="dxa"/>
            <w:gridSpan w:val="6"/>
          </w:tcPr>
          <w:p w14:paraId="7511B188" w14:textId="77777777" w:rsidR="009A4F23" w:rsidRPr="00FC791F" w:rsidRDefault="009A4F23" w:rsidP="00F61559">
            <w:pPr>
              <w:pStyle w:val="a3"/>
              <w:rPr>
                <w:rFonts w:asciiTheme="minorEastAsia" w:eastAsiaTheme="minorEastAsia" w:hAnsiTheme="minorEastAsia"/>
              </w:rPr>
            </w:pPr>
            <w:r w:rsidRPr="00FC791F">
              <w:rPr>
                <w:rFonts w:asciiTheme="minorEastAsia" w:eastAsiaTheme="minorEastAsia" w:hAnsiTheme="minorEastAsia" w:hint="eastAsia"/>
              </w:rPr>
              <w:t>【備考】</w:t>
            </w:r>
          </w:p>
          <w:p w14:paraId="73021696" w14:textId="77777777" w:rsidR="009A4F23" w:rsidRPr="00282228" w:rsidRDefault="009A4F23" w:rsidP="00F61559">
            <w:pPr>
              <w:pStyle w:val="a3"/>
              <w:rPr>
                <w:rFonts w:eastAsiaTheme="minorEastAsia" w:hAnsi="ＭＳ 明朝"/>
              </w:rPr>
            </w:pPr>
          </w:p>
        </w:tc>
      </w:tr>
      <w:tr w:rsidR="001547BE" w:rsidRPr="00FC791F" w14:paraId="3717EA9B" w14:textId="77777777" w:rsidTr="00E70AA6">
        <w:trPr>
          <w:trHeight w:val="2249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ECE70BE" w14:textId="77777777" w:rsidR="001547BE" w:rsidRDefault="001547BE" w:rsidP="001547BE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効果を高める工夫・取組</w:t>
            </w:r>
          </w:p>
          <w:p w14:paraId="7C613279" w14:textId="1F8DF08D" w:rsidR="001547BE" w:rsidRPr="00FC791F" w:rsidRDefault="00365453" w:rsidP="001547BE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BD39E2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１回目の申請では目標を記載してください。２回目以降の申請では前年との違いを具体的に記載してください。</w:t>
            </w:r>
            <w:r w:rsidRPr="00BD39E2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82" w:type="dxa"/>
            <w:gridSpan w:val="6"/>
          </w:tcPr>
          <w:p w14:paraId="2D50AA6C" w14:textId="77777777" w:rsidR="001547BE" w:rsidRDefault="001547BE" w:rsidP="001547BE">
            <w:pPr>
              <w:pStyle w:val="a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新規参加者を増やす取組）</w:t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 w:hint="eastAsia"/>
                <w:sz w:val="18"/>
                <w:szCs w:val="18"/>
              </w:rPr>
              <w:t>（支出削減・収入確保の取組）</w:t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 w:hint="eastAsia"/>
                <w:sz w:val="18"/>
                <w:szCs w:val="18"/>
              </w:rPr>
              <w:t>（協力者を増やす取組）</w:t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 w:hint="eastAsia"/>
                <w:sz w:val="18"/>
                <w:szCs w:val="18"/>
              </w:rPr>
              <w:t>（その他の取組）</w:t>
            </w:r>
          </w:p>
          <w:p w14:paraId="4CC8314B" w14:textId="52AFBBEA" w:rsidR="001547BE" w:rsidRPr="00FC791F" w:rsidRDefault="001547BE" w:rsidP="001547BE">
            <w:pPr>
              <w:pStyle w:val="a3"/>
              <w:rPr>
                <w:rFonts w:hAnsi="ＭＳ 明朝"/>
                <w:sz w:val="18"/>
                <w:szCs w:val="18"/>
              </w:rPr>
            </w:pPr>
          </w:p>
        </w:tc>
      </w:tr>
      <w:tr w:rsidR="00215AF9" w:rsidRPr="00FC791F" w14:paraId="79BBDEAB" w14:textId="77777777" w:rsidTr="00F61559">
        <w:trPr>
          <w:trHeight w:val="2111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6AA1A74F" w14:textId="77777777" w:rsidR="00215AF9" w:rsidRDefault="00215AF9" w:rsidP="00215AF9">
            <w:pPr>
              <w:pStyle w:val="a3"/>
              <w:shd w:val="clear" w:color="auto" w:fill="D9D9D9" w:themeFill="background1" w:themeFillShade="D9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過去の実績</w:t>
            </w:r>
          </w:p>
          <w:p w14:paraId="51F57BD5" w14:textId="21C7970A" w:rsidR="00215AF9" w:rsidRPr="00FC791F" w:rsidRDefault="00215AF9" w:rsidP="00215AF9">
            <w:pPr>
              <w:pStyle w:val="a3"/>
              <w:shd w:val="clear" w:color="auto" w:fill="D9D9D9" w:themeFill="background1" w:themeFillShade="D9"/>
              <w:jc w:val="center"/>
              <w:rPr>
                <w:rFonts w:hAnsi="ＭＳ 明朝"/>
              </w:rPr>
            </w:pPr>
            <w:r w:rsidRPr="002A5034">
              <w:rPr>
                <w:rFonts w:hAnsi="ＭＳ 明朝" w:hint="eastAsia"/>
                <w:sz w:val="18"/>
                <w:szCs w:val="18"/>
              </w:rPr>
              <w:t>（</w:t>
            </w:r>
            <w:r w:rsidR="0019160F">
              <w:rPr>
                <w:rFonts w:hAnsi="ＭＳ 明朝" w:hint="eastAsia"/>
                <w:sz w:val="18"/>
                <w:szCs w:val="18"/>
              </w:rPr>
              <w:t>資料があれば添付してください</w:t>
            </w:r>
            <w:r w:rsidRPr="002A5034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82" w:type="dxa"/>
            <w:gridSpan w:val="6"/>
          </w:tcPr>
          <w:p w14:paraId="519C7185" w14:textId="6DF3FE44" w:rsidR="00215AF9" w:rsidRPr="00FC791F" w:rsidRDefault="00215AF9" w:rsidP="00215AF9">
            <w:pPr>
              <w:pStyle w:val="a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実施回数・参加人数）</w:t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/>
                <w:sz w:val="18"/>
                <w:szCs w:val="18"/>
              </w:rPr>
              <w:br/>
            </w:r>
            <w:r>
              <w:rPr>
                <w:rFonts w:hAnsi="ＭＳ 明朝" w:hint="eastAsia"/>
                <w:sz w:val="18"/>
                <w:szCs w:val="18"/>
              </w:rPr>
              <w:t>（事業効果）</w:t>
            </w:r>
            <w:r>
              <w:rPr>
                <w:rFonts w:hAnsi="ＭＳ 明朝"/>
                <w:sz w:val="18"/>
                <w:szCs w:val="18"/>
              </w:rPr>
              <w:br/>
            </w:r>
          </w:p>
        </w:tc>
      </w:tr>
    </w:tbl>
    <w:p w14:paraId="19A3295C" w14:textId="375A40C8" w:rsidR="009A4F23" w:rsidRPr="00282228" w:rsidRDefault="009A4F23">
      <w:pPr>
        <w:widowControl/>
        <w:jc w:val="left"/>
        <w:rPr>
          <w:rFonts w:ascii="ＭＳ 明朝" w:hAnsi="ＭＳ 明朝" w:cs="Courier New"/>
          <w:sz w:val="19"/>
          <w:szCs w:val="19"/>
        </w:rPr>
      </w:pPr>
      <w:r w:rsidRPr="00282228">
        <w:rPr>
          <w:rFonts w:hAnsi="ＭＳ 明朝" w:hint="eastAsia"/>
          <w:sz w:val="19"/>
          <w:szCs w:val="19"/>
        </w:rPr>
        <w:t>※この書類は、横浜市市民協働条例第７条第４項の規定に基づき、一般の閲覧に供しなければなりません。</w:t>
      </w:r>
    </w:p>
    <w:p w14:paraId="533E5941" w14:textId="3CBF7A48" w:rsidR="007B252C" w:rsidRPr="00594AD4" w:rsidRDefault="007B252C" w:rsidP="00282228">
      <w:pPr>
        <w:rPr>
          <w:rFonts w:hAnsi="ＭＳ 明朝"/>
        </w:rPr>
      </w:pPr>
    </w:p>
    <w:sectPr w:rsidR="007B252C" w:rsidRPr="00594AD4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C97636A"/>
    <w:multiLevelType w:val="hybridMultilevel"/>
    <w:tmpl w:val="4D588194"/>
    <w:lvl w:ilvl="0" w:tplc="07B64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86569">
    <w:abstractNumId w:val="11"/>
  </w:num>
  <w:num w:numId="2" w16cid:durableId="479929813">
    <w:abstractNumId w:val="4"/>
  </w:num>
  <w:num w:numId="3" w16cid:durableId="1278491144">
    <w:abstractNumId w:val="24"/>
  </w:num>
  <w:num w:numId="4" w16cid:durableId="133572529">
    <w:abstractNumId w:val="21"/>
  </w:num>
  <w:num w:numId="5" w16cid:durableId="322777931">
    <w:abstractNumId w:val="19"/>
  </w:num>
  <w:num w:numId="6" w16cid:durableId="1725980359">
    <w:abstractNumId w:val="20"/>
  </w:num>
  <w:num w:numId="7" w16cid:durableId="1639338575">
    <w:abstractNumId w:val="22"/>
  </w:num>
  <w:num w:numId="8" w16cid:durableId="433475035">
    <w:abstractNumId w:val="23"/>
  </w:num>
  <w:num w:numId="9" w16cid:durableId="995453325">
    <w:abstractNumId w:val="1"/>
  </w:num>
  <w:num w:numId="10" w16cid:durableId="1615356485">
    <w:abstractNumId w:val="3"/>
  </w:num>
  <w:num w:numId="11" w16cid:durableId="2121878302">
    <w:abstractNumId w:val="17"/>
  </w:num>
  <w:num w:numId="12" w16cid:durableId="1962805407">
    <w:abstractNumId w:val="15"/>
  </w:num>
  <w:num w:numId="13" w16cid:durableId="1504280087">
    <w:abstractNumId w:val="8"/>
  </w:num>
  <w:num w:numId="14" w16cid:durableId="960846978">
    <w:abstractNumId w:val="9"/>
  </w:num>
  <w:num w:numId="15" w16cid:durableId="1893805398">
    <w:abstractNumId w:val="14"/>
  </w:num>
  <w:num w:numId="16" w16cid:durableId="421072709">
    <w:abstractNumId w:val="7"/>
  </w:num>
  <w:num w:numId="17" w16cid:durableId="823739367">
    <w:abstractNumId w:val="2"/>
  </w:num>
  <w:num w:numId="18" w16cid:durableId="72900111">
    <w:abstractNumId w:val="18"/>
  </w:num>
  <w:num w:numId="19" w16cid:durableId="1707291555">
    <w:abstractNumId w:val="6"/>
  </w:num>
  <w:num w:numId="20" w16cid:durableId="627248746">
    <w:abstractNumId w:val="12"/>
  </w:num>
  <w:num w:numId="21" w16cid:durableId="494036102">
    <w:abstractNumId w:val="13"/>
  </w:num>
  <w:num w:numId="22" w16cid:durableId="807360900">
    <w:abstractNumId w:val="5"/>
  </w:num>
  <w:num w:numId="23" w16cid:durableId="1038628384">
    <w:abstractNumId w:val="26"/>
  </w:num>
  <w:num w:numId="24" w16cid:durableId="163740865">
    <w:abstractNumId w:val="10"/>
  </w:num>
  <w:num w:numId="25" w16cid:durableId="769542541">
    <w:abstractNumId w:val="25"/>
  </w:num>
  <w:num w:numId="26" w16cid:durableId="489906362">
    <w:abstractNumId w:val="0"/>
  </w:num>
  <w:num w:numId="27" w16cid:durableId="609162636">
    <w:abstractNumId w:val="27"/>
  </w:num>
  <w:num w:numId="28" w16cid:durableId="973102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065FA"/>
    <w:rsid w:val="00013526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4E03"/>
    <w:rsid w:val="00085AF8"/>
    <w:rsid w:val="00085E1B"/>
    <w:rsid w:val="00087D5B"/>
    <w:rsid w:val="00094F4D"/>
    <w:rsid w:val="00094FCC"/>
    <w:rsid w:val="00096843"/>
    <w:rsid w:val="000A028E"/>
    <w:rsid w:val="000A1F43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C50ED"/>
    <w:rsid w:val="000D0D93"/>
    <w:rsid w:val="000D300F"/>
    <w:rsid w:val="000D3308"/>
    <w:rsid w:val="000D3644"/>
    <w:rsid w:val="000D6F40"/>
    <w:rsid w:val="000D76E2"/>
    <w:rsid w:val="000E0BC2"/>
    <w:rsid w:val="000F1265"/>
    <w:rsid w:val="000F60AC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094F"/>
    <w:rsid w:val="0014229B"/>
    <w:rsid w:val="00144002"/>
    <w:rsid w:val="00147F8D"/>
    <w:rsid w:val="00150611"/>
    <w:rsid w:val="0015237D"/>
    <w:rsid w:val="00153227"/>
    <w:rsid w:val="001547BE"/>
    <w:rsid w:val="00155786"/>
    <w:rsid w:val="00156BF7"/>
    <w:rsid w:val="0016578D"/>
    <w:rsid w:val="00170703"/>
    <w:rsid w:val="001732F6"/>
    <w:rsid w:val="00175A1E"/>
    <w:rsid w:val="00181DD4"/>
    <w:rsid w:val="00182FD8"/>
    <w:rsid w:val="001831ED"/>
    <w:rsid w:val="001852B9"/>
    <w:rsid w:val="00185336"/>
    <w:rsid w:val="00185D03"/>
    <w:rsid w:val="0019160F"/>
    <w:rsid w:val="001948CF"/>
    <w:rsid w:val="001961CA"/>
    <w:rsid w:val="001B10FF"/>
    <w:rsid w:val="001B3428"/>
    <w:rsid w:val="001B6DC0"/>
    <w:rsid w:val="001C010E"/>
    <w:rsid w:val="001C22E2"/>
    <w:rsid w:val="001C30A7"/>
    <w:rsid w:val="001C3D8C"/>
    <w:rsid w:val="001C58D9"/>
    <w:rsid w:val="001D1C4B"/>
    <w:rsid w:val="001D1E9F"/>
    <w:rsid w:val="001D4ACD"/>
    <w:rsid w:val="001D7854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AF9"/>
    <w:rsid w:val="00215BE9"/>
    <w:rsid w:val="002225EF"/>
    <w:rsid w:val="0022587C"/>
    <w:rsid w:val="0022681A"/>
    <w:rsid w:val="00230EAD"/>
    <w:rsid w:val="002314A6"/>
    <w:rsid w:val="00232825"/>
    <w:rsid w:val="00233C5A"/>
    <w:rsid w:val="002417E0"/>
    <w:rsid w:val="00242659"/>
    <w:rsid w:val="0024301D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32DF"/>
    <w:rsid w:val="0026471A"/>
    <w:rsid w:val="00264E29"/>
    <w:rsid w:val="002737E7"/>
    <w:rsid w:val="00280F05"/>
    <w:rsid w:val="002817B5"/>
    <w:rsid w:val="00281E30"/>
    <w:rsid w:val="00282228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369B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6FBA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275F"/>
    <w:rsid w:val="00363899"/>
    <w:rsid w:val="00363CE0"/>
    <w:rsid w:val="00365453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8662C"/>
    <w:rsid w:val="00391747"/>
    <w:rsid w:val="00391B4A"/>
    <w:rsid w:val="00393A7A"/>
    <w:rsid w:val="00397783"/>
    <w:rsid w:val="003A335E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063AD"/>
    <w:rsid w:val="00411667"/>
    <w:rsid w:val="004142A0"/>
    <w:rsid w:val="00414790"/>
    <w:rsid w:val="00415B94"/>
    <w:rsid w:val="004166E7"/>
    <w:rsid w:val="00416A84"/>
    <w:rsid w:val="004226A0"/>
    <w:rsid w:val="004236C8"/>
    <w:rsid w:val="0042393A"/>
    <w:rsid w:val="004340E4"/>
    <w:rsid w:val="004351D0"/>
    <w:rsid w:val="004401EC"/>
    <w:rsid w:val="004403F1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77608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1848"/>
    <w:rsid w:val="004D234B"/>
    <w:rsid w:val="004D372B"/>
    <w:rsid w:val="004D395C"/>
    <w:rsid w:val="004E0783"/>
    <w:rsid w:val="004E455A"/>
    <w:rsid w:val="004E5A03"/>
    <w:rsid w:val="004F21EF"/>
    <w:rsid w:val="004F2A60"/>
    <w:rsid w:val="004F5278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48FB"/>
    <w:rsid w:val="00525478"/>
    <w:rsid w:val="00525847"/>
    <w:rsid w:val="00525E28"/>
    <w:rsid w:val="00527BAB"/>
    <w:rsid w:val="0053730E"/>
    <w:rsid w:val="00540B34"/>
    <w:rsid w:val="00540EB4"/>
    <w:rsid w:val="005444CB"/>
    <w:rsid w:val="005457B3"/>
    <w:rsid w:val="00546D11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94AD4"/>
    <w:rsid w:val="005A0D0C"/>
    <w:rsid w:val="005A1894"/>
    <w:rsid w:val="005A29BB"/>
    <w:rsid w:val="005B095E"/>
    <w:rsid w:val="005B3360"/>
    <w:rsid w:val="005B3651"/>
    <w:rsid w:val="005B3B9B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5F520C"/>
    <w:rsid w:val="00605758"/>
    <w:rsid w:val="00613FC4"/>
    <w:rsid w:val="006148B9"/>
    <w:rsid w:val="00614A4F"/>
    <w:rsid w:val="00616E2A"/>
    <w:rsid w:val="00620AB0"/>
    <w:rsid w:val="00622A66"/>
    <w:rsid w:val="0062391F"/>
    <w:rsid w:val="00624F49"/>
    <w:rsid w:val="00627C4A"/>
    <w:rsid w:val="00632A01"/>
    <w:rsid w:val="00632DDD"/>
    <w:rsid w:val="0063328B"/>
    <w:rsid w:val="00634073"/>
    <w:rsid w:val="00642945"/>
    <w:rsid w:val="00642948"/>
    <w:rsid w:val="006446F7"/>
    <w:rsid w:val="0064721F"/>
    <w:rsid w:val="00650EB1"/>
    <w:rsid w:val="00651EE7"/>
    <w:rsid w:val="00655026"/>
    <w:rsid w:val="00655CFC"/>
    <w:rsid w:val="0065640D"/>
    <w:rsid w:val="00664A7D"/>
    <w:rsid w:val="00666282"/>
    <w:rsid w:val="006664EA"/>
    <w:rsid w:val="0066743C"/>
    <w:rsid w:val="00681DE5"/>
    <w:rsid w:val="006821FC"/>
    <w:rsid w:val="006842F1"/>
    <w:rsid w:val="0068512E"/>
    <w:rsid w:val="006857B5"/>
    <w:rsid w:val="00686625"/>
    <w:rsid w:val="00687603"/>
    <w:rsid w:val="00691064"/>
    <w:rsid w:val="00691976"/>
    <w:rsid w:val="00692ABB"/>
    <w:rsid w:val="0069373F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655F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3084"/>
    <w:rsid w:val="006E5A48"/>
    <w:rsid w:val="006E6C01"/>
    <w:rsid w:val="006F2628"/>
    <w:rsid w:val="006F4AF3"/>
    <w:rsid w:val="006F7DC2"/>
    <w:rsid w:val="00700FA8"/>
    <w:rsid w:val="007028DE"/>
    <w:rsid w:val="007029A9"/>
    <w:rsid w:val="007063C6"/>
    <w:rsid w:val="00707123"/>
    <w:rsid w:val="00713C01"/>
    <w:rsid w:val="00715A79"/>
    <w:rsid w:val="00717171"/>
    <w:rsid w:val="007233C6"/>
    <w:rsid w:val="00733375"/>
    <w:rsid w:val="0073502A"/>
    <w:rsid w:val="00742227"/>
    <w:rsid w:val="00744FDC"/>
    <w:rsid w:val="00747C86"/>
    <w:rsid w:val="00752345"/>
    <w:rsid w:val="00755842"/>
    <w:rsid w:val="00756551"/>
    <w:rsid w:val="00756E70"/>
    <w:rsid w:val="007625A8"/>
    <w:rsid w:val="00762AC8"/>
    <w:rsid w:val="00770DAF"/>
    <w:rsid w:val="00773FC4"/>
    <w:rsid w:val="007752D8"/>
    <w:rsid w:val="007754A3"/>
    <w:rsid w:val="00777091"/>
    <w:rsid w:val="00777BD4"/>
    <w:rsid w:val="00782784"/>
    <w:rsid w:val="00786CD3"/>
    <w:rsid w:val="007939E5"/>
    <w:rsid w:val="00795C9D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07692"/>
    <w:rsid w:val="0081158E"/>
    <w:rsid w:val="00813A6B"/>
    <w:rsid w:val="008142D7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815B4"/>
    <w:rsid w:val="00895771"/>
    <w:rsid w:val="008A062D"/>
    <w:rsid w:val="008A06C6"/>
    <w:rsid w:val="008A142B"/>
    <w:rsid w:val="008B04FB"/>
    <w:rsid w:val="008B3CAE"/>
    <w:rsid w:val="008B4898"/>
    <w:rsid w:val="008B508F"/>
    <w:rsid w:val="008B5578"/>
    <w:rsid w:val="008C01B2"/>
    <w:rsid w:val="008C06CD"/>
    <w:rsid w:val="008C0999"/>
    <w:rsid w:val="008C473F"/>
    <w:rsid w:val="008C4803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0D22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5BD3"/>
    <w:rsid w:val="009568CB"/>
    <w:rsid w:val="009578AA"/>
    <w:rsid w:val="0096282C"/>
    <w:rsid w:val="00964CA0"/>
    <w:rsid w:val="009653C6"/>
    <w:rsid w:val="0096564A"/>
    <w:rsid w:val="00967646"/>
    <w:rsid w:val="0097052D"/>
    <w:rsid w:val="009718EA"/>
    <w:rsid w:val="00971D1E"/>
    <w:rsid w:val="00972A1B"/>
    <w:rsid w:val="00972D2C"/>
    <w:rsid w:val="009737F8"/>
    <w:rsid w:val="009751F8"/>
    <w:rsid w:val="00975FF9"/>
    <w:rsid w:val="00980AE7"/>
    <w:rsid w:val="00980F5A"/>
    <w:rsid w:val="009828D8"/>
    <w:rsid w:val="0098425E"/>
    <w:rsid w:val="0098611C"/>
    <w:rsid w:val="009863D2"/>
    <w:rsid w:val="00986474"/>
    <w:rsid w:val="00986585"/>
    <w:rsid w:val="0098668A"/>
    <w:rsid w:val="0098774E"/>
    <w:rsid w:val="00987998"/>
    <w:rsid w:val="00991013"/>
    <w:rsid w:val="00994227"/>
    <w:rsid w:val="0099675D"/>
    <w:rsid w:val="009A1058"/>
    <w:rsid w:val="009A30D9"/>
    <w:rsid w:val="009A4F23"/>
    <w:rsid w:val="009A7A08"/>
    <w:rsid w:val="009B0C15"/>
    <w:rsid w:val="009B2199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9F2B75"/>
    <w:rsid w:val="009F7F4C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1D90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2D43"/>
    <w:rsid w:val="00A9582D"/>
    <w:rsid w:val="00A97029"/>
    <w:rsid w:val="00A9720F"/>
    <w:rsid w:val="00AA1586"/>
    <w:rsid w:val="00AA15B7"/>
    <w:rsid w:val="00AA4FD6"/>
    <w:rsid w:val="00AA6C09"/>
    <w:rsid w:val="00AA7DCE"/>
    <w:rsid w:val="00AB13DF"/>
    <w:rsid w:val="00AB2FCA"/>
    <w:rsid w:val="00AB30D6"/>
    <w:rsid w:val="00AB61CF"/>
    <w:rsid w:val="00AC3A1D"/>
    <w:rsid w:val="00AC44F2"/>
    <w:rsid w:val="00AC5F9C"/>
    <w:rsid w:val="00AC6049"/>
    <w:rsid w:val="00AC6DB2"/>
    <w:rsid w:val="00AD0220"/>
    <w:rsid w:val="00AD0258"/>
    <w:rsid w:val="00AD0A83"/>
    <w:rsid w:val="00AD16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11A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01E0"/>
    <w:rsid w:val="00B97BEA"/>
    <w:rsid w:val="00BA0B05"/>
    <w:rsid w:val="00BA4148"/>
    <w:rsid w:val="00BA458E"/>
    <w:rsid w:val="00BB278F"/>
    <w:rsid w:val="00BB702D"/>
    <w:rsid w:val="00BC261B"/>
    <w:rsid w:val="00BC4983"/>
    <w:rsid w:val="00BC5195"/>
    <w:rsid w:val="00BC543D"/>
    <w:rsid w:val="00BD0E49"/>
    <w:rsid w:val="00BD537F"/>
    <w:rsid w:val="00BD77D7"/>
    <w:rsid w:val="00BE0FFA"/>
    <w:rsid w:val="00BE1AA9"/>
    <w:rsid w:val="00BE39AF"/>
    <w:rsid w:val="00BE4D07"/>
    <w:rsid w:val="00BE598F"/>
    <w:rsid w:val="00BE7DD1"/>
    <w:rsid w:val="00BF264E"/>
    <w:rsid w:val="00BF3952"/>
    <w:rsid w:val="00C00D62"/>
    <w:rsid w:val="00C0637B"/>
    <w:rsid w:val="00C067F6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52F"/>
    <w:rsid w:val="00C37787"/>
    <w:rsid w:val="00C43C48"/>
    <w:rsid w:val="00C43F6D"/>
    <w:rsid w:val="00C471EB"/>
    <w:rsid w:val="00C47F77"/>
    <w:rsid w:val="00C534E0"/>
    <w:rsid w:val="00C623FC"/>
    <w:rsid w:val="00C64280"/>
    <w:rsid w:val="00C6610B"/>
    <w:rsid w:val="00C672FC"/>
    <w:rsid w:val="00C7505C"/>
    <w:rsid w:val="00C80282"/>
    <w:rsid w:val="00C8047F"/>
    <w:rsid w:val="00C85079"/>
    <w:rsid w:val="00C86719"/>
    <w:rsid w:val="00C93541"/>
    <w:rsid w:val="00CA54DD"/>
    <w:rsid w:val="00CB0991"/>
    <w:rsid w:val="00CB4B26"/>
    <w:rsid w:val="00CB52D3"/>
    <w:rsid w:val="00CB6CE4"/>
    <w:rsid w:val="00CC0BA7"/>
    <w:rsid w:val="00CC3CF8"/>
    <w:rsid w:val="00CD1C84"/>
    <w:rsid w:val="00CD240A"/>
    <w:rsid w:val="00CE243B"/>
    <w:rsid w:val="00CE2F9D"/>
    <w:rsid w:val="00CE3B2A"/>
    <w:rsid w:val="00CE4342"/>
    <w:rsid w:val="00CE457C"/>
    <w:rsid w:val="00CE6E9A"/>
    <w:rsid w:val="00CF0603"/>
    <w:rsid w:val="00CF06D4"/>
    <w:rsid w:val="00CF3FEF"/>
    <w:rsid w:val="00CF42DB"/>
    <w:rsid w:val="00CF4605"/>
    <w:rsid w:val="00CF4F81"/>
    <w:rsid w:val="00CF5377"/>
    <w:rsid w:val="00CF7D63"/>
    <w:rsid w:val="00D01682"/>
    <w:rsid w:val="00D01AA1"/>
    <w:rsid w:val="00D01B4C"/>
    <w:rsid w:val="00D0266F"/>
    <w:rsid w:val="00D03482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4EF8"/>
    <w:rsid w:val="00D47F99"/>
    <w:rsid w:val="00D51B82"/>
    <w:rsid w:val="00D5331A"/>
    <w:rsid w:val="00D54C29"/>
    <w:rsid w:val="00D56241"/>
    <w:rsid w:val="00D56871"/>
    <w:rsid w:val="00D569A7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1F1D"/>
    <w:rsid w:val="00D822E5"/>
    <w:rsid w:val="00D84113"/>
    <w:rsid w:val="00D8648F"/>
    <w:rsid w:val="00D91C84"/>
    <w:rsid w:val="00D95A35"/>
    <w:rsid w:val="00D95E9D"/>
    <w:rsid w:val="00D97E13"/>
    <w:rsid w:val="00DA3843"/>
    <w:rsid w:val="00DA3B94"/>
    <w:rsid w:val="00DA5F3E"/>
    <w:rsid w:val="00DB033F"/>
    <w:rsid w:val="00DB53E3"/>
    <w:rsid w:val="00DC1FF9"/>
    <w:rsid w:val="00DC38E6"/>
    <w:rsid w:val="00DC4701"/>
    <w:rsid w:val="00DC5A9D"/>
    <w:rsid w:val="00DD0355"/>
    <w:rsid w:val="00DD19F0"/>
    <w:rsid w:val="00DD1D63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05E8"/>
    <w:rsid w:val="00E0157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57131"/>
    <w:rsid w:val="00E62ED4"/>
    <w:rsid w:val="00E63CF9"/>
    <w:rsid w:val="00E64762"/>
    <w:rsid w:val="00E65757"/>
    <w:rsid w:val="00E658D6"/>
    <w:rsid w:val="00E7192A"/>
    <w:rsid w:val="00E71EC2"/>
    <w:rsid w:val="00E722FC"/>
    <w:rsid w:val="00E812D0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3381"/>
    <w:rsid w:val="00F35D60"/>
    <w:rsid w:val="00F375EC"/>
    <w:rsid w:val="00F37FD2"/>
    <w:rsid w:val="00F404BE"/>
    <w:rsid w:val="00F415B9"/>
    <w:rsid w:val="00F43ECD"/>
    <w:rsid w:val="00F456EA"/>
    <w:rsid w:val="00F47D98"/>
    <w:rsid w:val="00F52FA4"/>
    <w:rsid w:val="00F53D65"/>
    <w:rsid w:val="00F53E57"/>
    <w:rsid w:val="00F62B12"/>
    <w:rsid w:val="00F63407"/>
    <w:rsid w:val="00F660EF"/>
    <w:rsid w:val="00F668B3"/>
    <w:rsid w:val="00F70A16"/>
    <w:rsid w:val="00F70A82"/>
    <w:rsid w:val="00F71677"/>
    <w:rsid w:val="00F73D57"/>
    <w:rsid w:val="00F77C0F"/>
    <w:rsid w:val="00F8442E"/>
    <w:rsid w:val="00F86577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9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AA7D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区地域課題解決支援補助金交付要綱</dc:title>
  <dc:subject/>
  <cp:keywords/>
  <dc:description/>
  <cp:revision>8</cp:revision>
  <cp:lastPrinted>2025-06-24T08:56:00Z</cp:lastPrinted>
  <dcterms:created xsi:type="dcterms:W3CDTF">2026-04-13T02:20:00Z</dcterms:created>
  <dcterms:modified xsi:type="dcterms:W3CDTF">2026-04-27T05:38:00Z</dcterms:modified>
</cp:coreProperties>
</file>